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F03AF2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F03AF2">
        <w:rPr>
          <w:noProof/>
        </w:rPr>
        <w:t xml:space="preserve">November </w:t>
      </w:r>
      <w:r w:rsidR="00F03AF2">
        <w:rPr>
          <w:noProof/>
        </w:rPr>
        <w:t>19</w:t>
      </w:r>
      <w:bookmarkStart w:id="0" w:name="_GoBack"/>
      <w:bookmarkEnd w:id="0"/>
      <w:r w:rsidR="00F03AF2">
        <w:rPr>
          <w:noProof/>
        </w:rPr>
        <w:t>, 2025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22740E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B1C1F" w:rsidRP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5B1C1F">
              <w:rPr>
                <w:rFonts w:asciiTheme="majorBidi" w:hAnsiTheme="majorBidi" w:cstheme="majorBidi" w:hint="cs"/>
                <w:rtl/>
              </w:rPr>
              <w:t>2024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E356E" w:rsidRPr="005F0365" w:rsidTr="00E56939">
        <w:tc>
          <w:tcPr>
            <w:tcW w:w="1300" w:type="dxa"/>
            <w:shd w:val="clear" w:color="auto" w:fill="auto"/>
            <w:vAlign w:val="bottom"/>
          </w:tcPr>
          <w:p w:rsidR="00FE356E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F454A2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91D66" w:rsidRDefault="005B1C1F" w:rsidP="005B1C1F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91D66" w:rsidRDefault="005B1C1F" w:rsidP="005B1C1F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5B1C1F" w:rsidRPr="005F0365" w:rsidTr="00E56939">
        <w:tc>
          <w:tcPr>
            <w:tcW w:w="1300" w:type="dxa"/>
            <w:shd w:val="clear" w:color="auto" w:fill="auto"/>
            <w:vAlign w:val="bottom"/>
          </w:tcPr>
          <w:p w:rsidR="005B1C1F" w:rsidRPr="00A60E0E" w:rsidRDefault="005B1C1F" w:rsidP="005B1C1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5B1C1F" w:rsidRDefault="005B1C1F" w:rsidP="005B1C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E0404A" w:rsidRPr="005F0365" w:rsidTr="00E56939">
        <w:tc>
          <w:tcPr>
            <w:tcW w:w="1300" w:type="dxa"/>
            <w:shd w:val="clear" w:color="auto" w:fill="auto"/>
            <w:vAlign w:val="bottom"/>
          </w:tcPr>
          <w:p w:rsidR="00E0404A" w:rsidRDefault="00E0404A" w:rsidP="00E0404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5</w:t>
            </w:r>
          </w:p>
        </w:tc>
        <w:tc>
          <w:tcPr>
            <w:tcW w:w="100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E0404A" w:rsidRDefault="00E0404A" w:rsidP="00E0404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961455" w:rsidRPr="005F0365" w:rsidTr="00E56939">
        <w:tc>
          <w:tcPr>
            <w:tcW w:w="1300" w:type="dxa"/>
            <w:shd w:val="clear" w:color="auto" w:fill="auto"/>
            <w:vAlign w:val="bottom"/>
          </w:tcPr>
          <w:p w:rsidR="00961455" w:rsidRPr="00A60E0E" w:rsidRDefault="00961455" w:rsidP="009614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961455" w:rsidRDefault="00961455" w:rsidP="009614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EC795F" w:rsidRPr="005F0365" w:rsidTr="00E56939">
        <w:tc>
          <w:tcPr>
            <w:tcW w:w="1300" w:type="dxa"/>
            <w:shd w:val="clear" w:color="auto" w:fill="auto"/>
            <w:vAlign w:val="bottom"/>
          </w:tcPr>
          <w:p w:rsidR="00EC795F" w:rsidRPr="00A60E0E" w:rsidRDefault="00EC795F" w:rsidP="00EC795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837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34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C795F" w:rsidRDefault="00EC795F" w:rsidP="00EC7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050" w:type="dxa"/>
            <w:vAlign w:val="bottom"/>
          </w:tcPr>
          <w:p w:rsidR="00EC795F" w:rsidRDefault="00281526" w:rsidP="002815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113A45" w:rsidRPr="005F0365" w:rsidTr="00E56939">
        <w:tc>
          <w:tcPr>
            <w:tcW w:w="1300" w:type="dxa"/>
            <w:shd w:val="clear" w:color="auto" w:fill="auto"/>
            <w:vAlign w:val="bottom"/>
          </w:tcPr>
          <w:p w:rsidR="00113A45" w:rsidRDefault="00113A45" w:rsidP="00113A4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050" w:type="dxa"/>
            <w:vAlign w:val="bottom"/>
          </w:tcPr>
          <w:p w:rsidR="00113A45" w:rsidRDefault="00113A45" w:rsidP="00113A4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</w:tr>
      <w:tr w:rsidR="00F905C4" w:rsidRPr="005F0365" w:rsidTr="00E56939">
        <w:tc>
          <w:tcPr>
            <w:tcW w:w="1300" w:type="dxa"/>
            <w:shd w:val="clear" w:color="auto" w:fill="auto"/>
            <w:vAlign w:val="bottom"/>
          </w:tcPr>
          <w:p w:rsidR="00F905C4" w:rsidRPr="00F454A2" w:rsidRDefault="00F905C4" w:rsidP="00F905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F905C4" w:rsidRDefault="00F905C4" w:rsidP="00F905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54399" w:rsidRPr="005F0365" w:rsidTr="00E56939">
        <w:tc>
          <w:tcPr>
            <w:tcW w:w="1300" w:type="dxa"/>
            <w:shd w:val="clear" w:color="auto" w:fill="auto"/>
            <w:vAlign w:val="bottom"/>
          </w:tcPr>
          <w:p w:rsidR="00754399" w:rsidRPr="00A60E0E" w:rsidRDefault="00754399" w:rsidP="007543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54399" w:rsidRDefault="00754399" w:rsidP="007543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87D0A" w:rsidRPr="005F0365" w:rsidTr="00E56939">
        <w:tc>
          <w:tcPr>
            <w:tcW w:w="1300" w:type="dxa"/>
            <w:shd w:val="clear" w:color="auto" w:fill="auto"/>
            <w:vAlign w:val="bottom"/>
          </w:tcPr>
          <w:p w:rsidR="00C87D0A" w:rsidRPr="00A91D66" w:rsidRDefault="00C87D0A" w:rsidP="00C87D0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87D0A" w:rsidRDefault="00C87D0A" w:rsidP="00C87D0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</w:tr>
      <w:tr w:rsidR="000A58E3" w:rsidRPr="005F0365" w:rsidTr="00E56939">
        <w:tc>
          <w:tcPr>
            <w:tcW w:w="1300" w:type="dxa"/>
            <w:shd w:val="clear" w:color="auto" w:fill="auto"/>
            <w:vAlign w:val="bottom"/>
          </w:tcPr>
          <w:p w:rsidR="000A58E3" w:rsidRPr="00A91D66" w:rsidRDefault="000A58E3" w:rsidP="000A58E3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lastRenderedPageBreak/>
              <w:t>August</w:t>
            </w:r>
          </w:p>
        </w:tc>
        <w:tc>
          <w:tcPr>
            <w:tcW w:w="100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58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0A58E3" w:rsidRDefault="000A58E3" w:rsidP="000A58E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743A5B" w:rsidRPr="005F0365" w:rsidTr="00E56939">
        <w:tc>
          <w:tcPr>
            <w:tcW w:w="1300" w:type="dxa"/>
            <w:shd w:val="clear" w:color="auto" w:fill="auto"/>
            <w:vAlign w:val="bottom"/>
          </w:tcPr>
          <w:p w:rsidR="00743A5B" w:rsidRPr="00A60E0E" w:rsidRDefault="00743A5B" w:rsidP="00743A5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158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050" w:type="dxa"/>
            <w:vAlign w:val="bottom"/>
          </w:tcPr>
          <w:p w:rsidR="00743A5B" w:rsidRDefault="00743A5B" w:rsidP="00743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</w:tr>
      <w:tr w:rsidR="00CE52C4" w:rsidRPr="005F0365" w:rsidTr="00E56939">
        <w:tc>
          <w:tcPr>
            <w:tcW w:w="1300" w:type="dxa"/>
            <w:shd w:val="clear" w:color="auto" w:fill="auto"/>
            <w:vAlign w:val="bottom"/>
          </w:tcPr>
          <w:p w:rsidR="00CE52C4" w:rsidRPr="00A60E0E" w:rsidRDefault="00CE52C4" w:rsidP="00CE52C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CE52C4" w:rsidRDefault="00CE52C4" w:rsidP="00CE52C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AF716C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AF716C" w:rsidRPr="00A91D66" w:rsidRDefault="00AF716C" w:rsidP="00AF716C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181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837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58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  <w:tc>
          <w:tcPr>
            <w:tcW w:w="1050" w:type="dxa"/>
            <w:vAlign w:val="bottom"/>
          </w:tcPr>
          <w:p w:rsidR="00AF716C" w:rsidRDefault="00AF716C" w:rsidP="00AF716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FE356E" w:rsidRPr="00FE356E" w:rsidRDefault="00FE356E" w:rsidP="00FE356E">
      <w:pPr>
        <w:spacing w:line="240" w:lineRule="auto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FE356E">
        <w:rPr>
          <w:rFonts w:asciiTheme="majorBidi" w:hAnsiTheme="majorBidi" w:cstheme="majorBid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F03AF2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F03AF2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A58E3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3A45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1526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D74B8"/>
    <w:rsid w:val="003E107B"/>
    <w:rsid w:val="003E65E0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C1F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0AE9"/>
    <w:rsid w:val="00641FBE"/>
    <w:rsid w:val="006427FF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15401"/>
    <w:rsid w:val="00730712"/>
    <w:rsid w:val="00730C23"/>
    <w:rsid w:val="00730F15"/>
    <w:rsid w:val="00737263"/>
    <w:rsid w:val="00740582"/>
    <w:rsid w:val="007414E1"/>
    <w:rsid w:val="00741B11"/>
    <w:rsid w:val="00743A5B"/>
    <w:rsid w:val="00754086"/>
    <w:rsid w:val="00754399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4751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15E3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61455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AF2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76361"/>
    <w:rsid w:val="00A82C47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E526B"/>
    <w:rsid w:val="00AF535D"/>
    <w:rsid w:val="00AF716C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756C7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87D0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52C4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16632"/>
    <w:rsid w:val="00D21FC8"/>
    <w:rsid w:val="00D25B51"/>
    <w:rsid w:val="00D33F84"/>
    <w:rsid w:val="00D34919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86C39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04A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6A3B"/>
    <w:rsid w:val="00EC795F"/>
    <w:rsid w:val="00ED1A90"/>
    <w:rsid w:val="00ED2EC0"/>
    <w:rsid w:val="00ED576F"/>
    <w:rsid w:val="00ED6F4E"/>
    <w:rsid w:val="00EE4F43"/>
    <w:rsid w:val="00EE54EB"/>
    <w:rsid w:val="00EF2288"/>
    <w:rsid w:val="00EF5815"/>
    <w:rsid w:val="00F02A72"/>
    <w:rsid w:val="00F03AF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05C4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."/>
  <w:listSeparator w:val=","/>
  <w14:docId w14:val="21AC6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4354D1-B591-4468-A417-ADC2CD0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3686</Characters>
  <Application>Microsoft Office Word</Application>
  <DocSecurity>4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8T12:09:00Z</dcterms:created>
  <dcterms:modified xsi:type="dcterms:W3CDTF">2025-11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